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A64E86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A64E86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RUM, Kanban, </w:t>
                  </w:r>
                  <w:proofErr w:type="spellStart"/>
                  <w:r w:rsidRPr="004A6ED9">
                    <w:rPr>
                      <w:sz w:val="20"/>
                      <w:szCs w:val="20"/>
                      <w:lang w:val="en-US"/>
                    </w:rPr>
                    <w:t>scrumban</w:t>
                  </w:r>
                  <w:proofErr w:type="spellEnd"/>
                  <w:r w:rsidRPr="004A6ED9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figma</w:t>
                  </w:r>
                  <w:proofErr w:type="spellEnd"/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200EAB" w14:paraId="3D2509EF" w14:textId="77777777" w:rsidTr="0028630D">
              <w:trPr>
                <w:trHeight w:val="3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64FA" w14:textId="77777777" w:rsidR="004A5086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F648" w14:textId="31A325C2" w:rsidR="004A5086" w:rsidRPr="00EA77E0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Front-</w:t>
                  </w:r>
                  <w:r w:rsidR="005C17C3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nd Developer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Bank ‘</w:t>
                  </w:r>
                  <w:proofErr w:type="spellStart"/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Tochka</w:t>
                  </w:r>
                  <w:proofErr w:type="spellEnd"/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  <w: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C172" w14:textId="23B9DCE4" w:rsidR="004A5086" w:rsidRPr="002424F0" w:rsidRDefault="004A5086" w:rsidP="00043E27">
                  <w:pPr>
                    <w:jc w:val="right"/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</w:pPr>
                  <w:r w:rsidRPr="002424F0"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  <w:t>July 2018 – present time</w:t>
                  </w:r>
                </w:p>
              </w:tc>
            </w:tr>
            <w:tr w:rsidR="00043E27" w:rsidRPr="00200EAB" w14:paraId="551D8688" w14:textId="77777777" w:rsidTr="0028630D">
              <w:trPr>
                <w:trHeight w:val="91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DACC" w14:textId="77777777" w:rsidR="004A5086" w:rsidRPr="00A54618" w:rsidRDefault="004A5086" w:rsidP="004A5086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7CB5" w14:textId="75B427D9" w:rsidR="00F96494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ser demand analysis</w:t>
                  </w:r>
                </w:p>
                <w:p w14:paraId="580878BC" w14:textId="3EE6CE5C" w:rsidR="004A5086" w:rsidRPr="006A3772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4A5086" w:rsidRPr="00F96494">
                    <w:rPr>
                      <w:sz w:val="20"/>
                      <w:szCs w:val="20"/>
                      <w:lang w:val="en-US"/>
                    </w:rPr>
                    <w:t>arking-up with material design</w:t>
                  </w:r>
                </w:p>
                <w:p w14:paraId="4CC0A2DA" w14:textId="34554704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tasks in Trello and Jira</w:t>
                  </w:r>
                </w:p>
                <w:p w14:paraId="400E9C59" w14:textId="72783FE8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 xml:space="preserve">aking user scenario using </w:t>
                  </w:r>
                  <w:proofErr w:type="spellStart"/>
                  <w:r w:rsidR="00F96494">
                    <w:rPr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</w:p>
                <w:p w14:paraId="798B3A52" w14:textId="3B2D69D5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new components on Angular 2</w:t>
                  </w:r>
                </w:p>
                <w:p w14:paraId="6D494FA0" w14:textId="01740419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mproving usability</w:t>
                  </w:r>
                </w:p>
                <w:p w14:paraId="527DCD29" w14:textId="290162E4" w:rsidR="004A5086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>articipate and organization of meetings</w:t>
                  </w:r>
                </w:p>
                <w:p w14:paraId="03D03EA8" w14:textId="47A54170" w:rsidR="004A5086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pport written parts</w:t>
                  </w:r>
                </w:p>
                <w:p w14:paraId="5B2FD57A" w14:textId="7EBBC061" w:rsidR="00F96494" w:rsidRDefault="00F96494" w:rsidP="00F96494">
                  <w:pPr>
                    <w:pStyle w:val="a4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28630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</w:t>
                  </w:r>
                  <w:proofErr w:type="spellStart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Ideco</w:t>
                  </w:r>
                  <w:proofErr w:type="spellEnd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A64E86" w14:paraId="08905099" w14:textId="77777777" w:rsidTr="0028630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4C83" w14:textId="19410BA7" w:rsidR="004A5086" w:rsidRP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="004A5086" w:rsidRPr="004A5086">
                    <w:rPr>
                      <w:sz w:val="20"/>
                      <w:szCs w:val="20"/>
                      <w:lang w:val="en-US"/>
                    </w:rPr>
                    <w:t>aunch, maintaining and updating websites</w:t>
                  </w:r>
                </w:p>
                <w:p w14:paraId="3B7B157B" w14:textId="20AD4571" w:rsid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designers and programmers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0821CC0" w14:textId="6C937531" w:rsid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0A4A2E">
                    <w:rPr>
                      <w:sz w:val="20"/>
                      <w:szCs w:val="20"/>
                      <w:lang w:val="en-US"/>
                    </w:rPr>
                    <w:t>onitoring tasks using Jira and Trello</w:t>
                  </w:r>
                </w:p>
                <w:p w14:paraId="134CF337" w14:textId="5C92252A" w:rsidR="00F96494" w:rsidRP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lanning budgets</w:t>
                  </w:r>
                </w:p>
                <w:p w14:paraId="234EA893" w14:textId="787344AA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roadmaps</w:t>
                  </w:r>
                </w:p>
                <w:p w14:paraId="7EACB1C7" w14:textId="1BA5E0C7" w:rsidR="004A5086" w:rsidRDefault="004A5086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F96494">
                    <w:rPr>
                      <w:sz w:val="20"/>
                      <w:szCs w:val="20"/>
                    </w:rPr>
                    <w:t>SMM</w:t>
                  </w:r>
                </w:p>
                <w:p w14:paraId="45ACEFCF" w14:textId="139721FB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ctivities for attraction leads (mailings, contests, articles in popular magazines, publications in top security channels)</w:t>
                  </w:r>
                </w:p>
                <w:p w14:paraId="7AE576F4" w14:textId="0C18F29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ypesetting e-mail pages</w:t>
                  </w:r>
                </w:p>
                <w:p w14:paraId="735032AA" w14:textId="554A0C08" w:rsidR="004A5086" w:rsidRPr="00EA77E0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rking with mailing lists databases (collect and parsing)</w:t>
                  </w:r>
                </w:p>
                <w:p w14:paraId="2F21788F" w14:textId="19D4C707" w:rsidR="0077356D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POS materials</w:t>
                  </w:r>
                </w:p>
                <w:p w14:paraId="0096DFC5" w14:textId="54EBA96E" w:rsidR="00F96494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les analytics</w:t>
                  </w:r>
                </w:p>
                <w:p w14:paraId="5C16516D" w14:textId="5F14901A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king bases for cold call</w:t>
                  </w:r>
                  <w:r w:rsidR="00EB7FE6">
                    <w:rPr>
                      <w:sz w:val="20"/>
                      <w:szCs w:val="20"/>
                      <w:lang w:val="en-US"/>
                    </w:rPr>
                    <w:t>ing</w:t>
                  </w:r>
                </w:p>
                <w:p w14:paraId="6A64A879" w14:textId="7DA0821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Q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6A3772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6A432704" w14:textId="7AF075CC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signing and correcting a site structure</w:t>
                  </w:r>
                </w:p>
                <w:p w14:paraId="2D3CB1C6" w14:textId="48F99EEB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revising and updating</w:t>
                  </w:r>
                </w:p>
                <w:p w14:paraId="4896E359" w14:textId="1380BDA4" w:rsidR="00F96494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ver 150 closing tasks monitoring</w:t>
                  </w:r>
                </w:p>
                <w:p w14:paraId="7A9D47C2" w14:textId="5F0057E9" w:rsidR="00F96494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semantics cores</w:t>
                  </w:r>
                </w:p>
                <w:p w14:paraId="116B42D7" w14:textId="56A8C055" w:rsid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signing and implementation metadata</w:t>
                  </w:r>
                </w:p>
                <w:p w14:paraId="24BC72DF" w14:textId="237D39E9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ntent updating, rendering a page layout</w:t>
                  </w:r>
                </w:p>
                <w:p w14:paraId="6C8F881C" w14:textId="65B40CDC" w:rsidR="004A5086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596595BA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ManyLetters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Yandex.Direct</w:t>
                  </w:r>
                  <w:proofErr w:type="spellEnd"/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MyTarget</w:t>
                  </w:r>
                  <w:proofErr w:type="spellEnd"/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Peleng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29A13091" w:rsidR="004A5086" w:rsidRDefault="00A64E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etecting </w:t>
                  </w: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of software functionality </w:t>
                  </w:r>
                  <w:bookmarkStart w:id="0" w:name="_GoBack"/>
                  <w:bookmarkEnd w:id="0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7517ABCD" w14:textId="47D541E3" w:rsidR="00D71202" w:rsidRPr="00D71202" w:rsidRDefault="00EB7FE6" w:rsidP="00D71202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  <w:p w14:paraId="28F7CA1A" w14:textId="578D165A" w:rsidR="00D71202" w:rsidRPr="00D71202" w:rsidRDefault="00D71202" w:rsidP="00D712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A64E86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A64E86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A64E86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D71202">
              <w:tc>
                <w:tcPr>
                  <w:tcW w:w="484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D71202">
              <w:tc>
                <w:tcPr>
                  <w:tcW w:w="484" w:type="dxa"/>
                </w:tcPr>
                <w:p w14:paraId="5FCDC2D8" w14:textId="4CE90B85" w:rsidR="0028630D" w:rsidRPr="002B3889" w:rsidRDefault="00A64E8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D71202">
              <w:tc>
                <w:tcPr>
                  <w:tcW w:w="484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A64E86" w14:paraId="19FD4E15" w14:textId="77777777" w:rsidTr="00D71202">
              <w:tc>
                <w:tcPr>
                  <w:tcW w:w="484" w:type="dxa"/>
                </w:tcPr>
                <w:p w14:paraId="093A760C" w14:textId="77777777" w:rsidR="0028630D" w:rsidRPr="00E018FC" w:rsidRDefault="0028630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Marketing landing page for creating customer </w:t>
                  </w:r>
                  <w:r w:rsidRPr="0028630D">
                    <w:rPr>
                      <w:color w:val="212121"/>
                      <w:sz w:val="20"/>
                      <w:szCs w:val="20"/>
                      <w:lang w:val="en"/>
                    </w:rPr>
                    <w:t>interest through potential threats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D71202">
              <w:tc>
                <w:tcPr>
                  <w:tcW w:w="484" w:type="dxa"/>
                </w:tcPr>
                <w:p w14:paraId="6B1B7B74" w14:textId="236BC1D6" w:rsidR="0028630D" w:rsidRPr="002B3889" w:rsidRDefault="00A64E8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043E27" w14:paraId="48C5451E" w14:textId="77777777" w:rsidTr="00D71202">
              <w:tc>
                <w:tcPr>
                  <w:tcW w:w="484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A64E86" w14:paraId="5DBCE4CD" w14:textId="77777777" w:rsidTr="00D71202">
              <w:tc>
                <w:tcPr>
                  <w:tcW w:w="484" w:type="dxa"/>
                </w:tcPr>
                <w:p w14:paraId="748C3FAC" w14:textId="255494AE" w:rsidR="009534BC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Product landing page, attracting over </w:t>
                  </w:r>
                  <w:r w:rsidR="00067BB6" w:rsidRPr="00067BB6">
                    <w:rPr>
                      <w:noProof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00 people per month.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D71202">
              <w:tc>
                <w:tcPr>
                  <w:tcW w:w="484" w:type="dxa"/>
                </w:tcPr>
                <w:p w14:paraId="0D070967" w14:textId="011E7D51" w:rsidR="000A4A2E" w:rsidRPr="002B3889" w:rsidRDefault="00A64E86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D71202">
              <w:tc>
                <w:tcPr>
                  <w:tcW w:w="484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A64E86" w14:paraId="3E92112E" w14:textId="77777777" w:rsidTr="00D71202">
              <w:tc>
                <w:tcPr>
                  <w:tcW w:w="484" w:type="dxa"/>
                </w:tcPr>
                <w:p w14:paraId="2450D1E7" w14:textId="14DD2554" w:rsidR="0028630D" w:rsidRPr="0028630D" w:rsidRDefault="0028630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>Catalog of</w:t>
                  </w:r>
                  <w:r w:rsidRPr="0028630D">
                    <w:rPr>
                      <w:sz w:val="20"/>
                      <w:szCs w:val="20"/>
                      <w:lang w:val="en"/>
                    </w:rPr>
                    <w:t xml:space="preserve"> multi-panel house structures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14:paraId="713CDCFC" w14:textId="77777777" w:rsidTr="00D71202">
              <w:tc>
                <w:tcPr>
                  <w:tcW w:w="484" w:type="dxa"/>
                </w:tcPr>
                <w:p w14:paraId="24411E87" w14:textId="42E810DE" w:rsidR="002B3889" w:rsidRPr="002B3889" w:rsidRDefault="00A64E86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6" w:history="1">
                    <w:r w:rsidR="00D71202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Catalog of houses</w:t>
                    </w:r>
                  </w:hyperlink>
                  <w:r w:rsidR="00FF5B5E"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14:paraId="0E11C399" w14:textId="77777777" w:rsidTr="00D71202">
              <w:tc>
                <w:tcPr>
                  <w:tcW w:w="484" w:type="dxa"/>
                </w:tcPr>
                <w:p w14:paraId="2B4841D1" w14:textId="3FC4B273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C8A0DC0" wp14:editId="2309E483">
                        <wp:extent cx="1233945" cy="812906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Снимок экрана 2019-01-04 в 15.14.34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636" cy="817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A64E86" w14:paraId="4FEB18BA" w14:textId="77777777" w:rsidTr="00D71202">
              <w:tc>
                <w:tcPr>
                  <w:tcW w:w="484" w:type="dxa"/>
                </w:tcPr>
                <w:p w14:paraId="01567CFB" w14:textId="4C5B9835" w:rsidR="00FF5B5E" w:rsidRPr="0028630D" w:rsidRDefault="0028630D" w:rsidP="00F15FE6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Redesign catalog structure for </w:t>
                  </w:r>
                  <w:r w:rsidR="00D263E6">
                    <w:rPr>
                      <w:noProof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ncre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sing the organic traffic </w:t>
                  </w:r>
                  <w:r w:rsidR="00D74408">
                    <w:rPr>
                      <w:noProof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y 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lastRenderedPageBreak/>
                    <w:t>40%</w:t>
                  </w:r>
                </w:p>
                <w:p w14:paraId="28EAB9EA" w14:textId="1C18E002" w:rsidR="00FF5B5E" w:rsidRDefault="00FF5B5E" w:rsidP="00FF5B5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D71202">
              <w:tc>
                <w:tcPr>
                  <w:tcW w:w="484" w:type="dxa"/>
                </w:tcPr>
                <w:p w14:paraId="2B39DAFE" w14:textId="14759472" w:rsidR="0028630D" w:rsidRPr="002B3889" w:rsidRDefault="00A64E86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D71202">
              <w:tc>
                <w:tcPr>
                  <w:tcW w:w="484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A64E86" w14:paraId="09C9FC59" w14:textId="77777777" w:rsidTr="00D71202">
              <w:tc>
                <w:tcPr>
                  <w:tcW w:w="484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5302144B" w:rsidR="00670F03" w:rsidRDefault="00670F03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3D3070D8" w:rsidR="00D71202" w:rsidRPr="00D71202" w:rsidRDefault="00A64E86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20" w:history="1">
                    <w:proofErr w:type="spellStart"/>
                    <w:r w:rsidR="00D71202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</w:rPr>
                      <w:t>Mailing</w:t>
                    </w:r>
                    <w:proofErr w:type="spellEnd"/>
                  </w:hyperlink>
                </w:p>
              </w:tc>
            </w:tr>
          </w:tbl>
          <w:p w14:paraId="20C1ECD4" w14:textId="77777777" w:rsidR="00D71202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4D62A93D" wp14:editId="5D0375CE">
                  <wp:extent cx="1106478" cy="8676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14" cy="87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FD18E" w14:textId="77777777" w:rsidR="00D71202" w:rsidRDefault="00D71202" w:rsidP="00D71202">
            <w:pPr>
              <w:jc w:val="center"/>
            </w:pPr>
          </w:p>
          <w:p w14:paraId="3B76FBC5" w14:textId="30DC9F51" w:rsidR="00D71202" w:rsidRPr="00D579E3" w:rsidRDefault="00A64E86" w:rsidP="00D71202">
            <w:pPr>
              <w:jc w:val="center"/>
              <w:rPr>
                <w:color w:val="000000" w:themeColor="text1"/>
              </w:rPr>
            </w:pPr>
            <w:hyperlink r:id="rId22" w:history="1">
              <w:proofErr w:type="spellStart"/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>Products</w:t>
              </w:r>
              <w:proofErr w:type="spellEnd"/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>mailing</w:t>
              </w:r>
              <w:proofErr w:type="spellEnd"/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9D568" w14:textId="77777777" w:rsidR="009B6591" w:rsidRDefault="009B6591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72108B57" w14:textId="5A957B32" w:rsidR="004A6ED9" w:rsidRPr="00D71202" w:rsidRDefault="004A6ED9" w:rsidP="004A6ED9"/>
          <w:p w14:paraId="33A41FF5" w14:textId="77777777" w:rsidR="00764992" w:rsidRPr="00D71202" w:rsidRDefault="00764992" w:rsidP="004A6ED9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14:paraId="713566DC" w14:textId="77777777" w:rsidTr="0077356D">
              <w:tc>
                <w:tcPr>
                  <w:tcW w:w="2349" w:type="dxa"/>
                </w:tcPr>
                <w:p w14:paraId="6E133F8B" w14:textId="77777777" w:rsidR="00AE698C" w:rsidRDefault="00AE698C" w:rsidP="004A6ED9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4BED6A49" w:rsidR="0077356D" w:rsidRPr="0077356D" w:rsidRDefault="0077356D" w:rsidP="0077356D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A64E86" w14:paraId="32FE7758" w14:textId="77777777" w:rsidTr="0077356D">
              <w:tc>
                <w:tcPr>
                  <w:tcW w:w="2349" w:type="dxa"/>
                </w:tcPr>
                <w:p w14:paraId="2888231B" w14:textId="77777777" w:rsidR="00AE698C" w:rsidRPr="0077356D" w:rsidRDefault="00A64E86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4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77356D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7FDA3F2C" w14:textId="77777777" w:rsidTr="0077356D">
              <w:tc>
                <w:tcPr>
                  <w:tcW w:w="2349" w:type="dxa"/>
                </w:tcPr>
                <w:p w14:paraId="63F2FE9F" w14:textId="7379AD35" w:rsidR="00AE698C" w:rsidRPr="0077356D" w:rsidRDefault="00A64E86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5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Pr="0077356D" w:rsidRDefault="00AE698C" w:rsidP="0077356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40C02527" w14:textId="77777777" w:rsidTr="0077356D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77356D">
              <w:tc>
                <w:tcPr>
                  <w:tcW w:w="2349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14:paraId="6E4F45D7" w14:textId="77777777" w:rsidTr="0077356D">
              <w:trPr>
                <w:trHeight w:val="270"/>
              </w:trPr>
              <w:tc>
                <w:tcPr>
                  <w:tcW w:w="2349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2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A62C1"/>
    <w:rsid w:val="001C1B21"/>
    <w:rsid w:val="001F7523"/>
    <w:rsid w:val="00200EAB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303B5"/>
    <w:rsid w:val="005664C5"/>
    <w:rsid w:val="00576997"/>
    <w:rsid w:val="00593B07"/>
    <w:rsid w:val="005C17C3"/>
    <w:rsid w:val="006263F1"/>
    <w:rsid w:val="00670F03"/>
    <w:rsid w:val="00687FBF"/>
    <w:rsid w:val="006A3772"/>
    <w:rsid w:val="006D78BA"/>
    <w:rsid w:val="00720713"/>
    <w:rsid w:val="00764992"/>
    <w:rsid w:val="0077356D"/>
    <w:rsid w:val="00816EDA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54618"/>
    <w:rsid w:val="00A61F29"/>
    <w:rsid w:val="00A64E86"/>
    <w:rsid w:val="00AE698C"/>
    <w:rsid w:val="00B439EE"/>
    <w:rsid w:val="00BA365F"/>
    <w:rsid w:val="00C27613"/>
    <w:rsid w:val="00C6045E"/>
    <w:rsid w:val="00C60B1B"/>
    <w:rsid w:val="00C60F5C"/>
    <w:rsid w:val="00C80B9D"/>
    <w:rsid w:val="00CC1F73"/>
    <w:rsid w:val="00D263E6"/>
    <w:rsid w:val="00D61C95"/>
    <w:rsid w:val="00D71202"/>
    <w:rsid w:val="00D74408"/>
    <w:rsid w:val="00DD692F"/>
    <w:rsid w:val="00E018FC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apple-helpin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assets.htmlacademy.ru/certificates/intensive/67/4735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ppstroy.ru/catalog/" TargetMode="External"/><Relationship Id="rId20" Type="http://schemas.openxmlformats.org/officeDocument/2006/relationships/hyperlink" Target="https://anna-rus-cv.herokuapp.com/mail-examples/congrats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credential.net/ob28b3h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test-security-2018.herokuapp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file:///Users/annarusyayeva/projects/html/cv/mail-examples/produc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1C78F-24FC-2E47-932B-FEBF7453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52</cp:revision>
  <dcterms:created xsi:type="dcterms:W3CDTF">2014-04-25T13:47:00Z</dcterms:created>
  <dcterms:modified xsi:type="dcterms:W3CDTF">2019-03-29T09:33:00Z</dcterms:modified>
  <cp:category/>
</cp:coreProperties>
</file>